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C2" w:rsidRDefault="006514C2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4C2" w:rsidRDefault="006514C2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4C2" w:rsidRDefault="006514C2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4C2" w:rsidRDefault="006514C2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14C2" w:rsidRDefault="006514C2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248D" w:rsidRPr="00F5248D" w:rsidRDefault="00F5248D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48D">
        <w:rPr>
          <w:rFonts w:ascii="Times New Roman" w:hAnsi="Times New Roman" w:cs="Times New Roman"/>
          <w:b/>
          <w:sz w:val="20"/>
          <w:szCs w:val="20"/>
        </w:rPr>
        <w:t xml:space="preserve">Информация о квалификации и опыте работы лиц, занимающих должность Руководителя и Главного бухгалтера </w:t>
      </w:r>
    </w:p>
    <w:p w:rsidR="00D94C92" w:rsidRDefault="00F5248D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248D">
        <w:rPr>
          <w:rFonts w:ascii="Times New Roman" w:hAnsi="Times New Roman" w:cs="Times New Roman"/>
          <w:b/>
          <w:sz w:val="20"/>
          <w:szCs w:val="20"/>
        </w:rPr>
        <w:t xml:space="preserve">Тульского </w:t>
      </w:r>
      <w:r w:rsidR="00D94C92" w:rsidRPr="00F5248D">
        <w:rPr>
          <w:rFonts w:ascii="Times New Roman" w:hAnsi="Times New Roman" w:cs="Times New Roman"/>
          <w:b/>
          <w:sz w:val="20"/>
          <w:szCs w:val="20"/>
        </w:rPr>
        <w:t>филиала</w:t>
      </w:r>
      <w:r w:rsidRPr="00F5248D">
        <w:rPr>
          <w:rFonts w:ascii="Times New Roman" w:hAnsi="Times New Roman" w:cs="Times New Roman"/>
          <w:b/>
          <w:sz w:val="20"/>
          <w:szCs w:val="20"/>
        </w:rPr>
        <w:t xml:space="preserve"> Коммерческого банка </w:t>
      </w:r>
      <w:r w:rsidR="00D94C92" w:rsidRPr="00F5248D">
        <w:rPr>
          <w:rFonts w:ascii="Times New Roman" w:hAnsi="Times New Roman" w:cs="Times New Roman"/>
          <w:b/>
          <w:sz w:val="20"/>
          <w:szCs w:val="20"/>
        </w:rPr>
        <w:t>«Евроазиатский Инвестиционный Банк»</w:t>
      </w:r>
      <w:r w:rsidRPr="00F5248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A7022">
        <w:rPr>
          <w:rFonts w:ascii="Times New Roman" w:hAnsi="Times New Roman" w:cs="Times New Roman"/>
          <w:b/>
          <w:sz w:val="20"/>
          <w:szCs w:val="20"/>
        </w:rPr>
        <w:t>О</w:t>
      </w:r>
      <w:r w:rsidRPr="00F5248D">
        <w:rPr>
          <w:rFonts w:ascii="Times New Roman" w:hAnsi="Times New Roman" w:cs="Times New Roman"/>
          <w:b/>
          <w:sz w:val="20"/>
          <w:szCs w:val="20"/>
        </w:rPr>
        <w:t>бщество с ограниченной ответственностью)</w:t>
      </w:r>
      <w:r w:rsidR="00D94C92" w:rsidRPr="00F5248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BD2BD7" w:rsidRPr="00F5248D" w:rsidRDefault="00BD2BD7" w:rsidP="00E036B5">
      <w:pPr>
        <w:spacing w:after="0" w:line="264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16.08.2018</w:t>
      </w:r>
    </w:p>
    <w:p w:rsidR="00DA71D1" w:rsidRPr="00F5248D" w:rsidRDefault="00DA71D1" w:rsidP="00E036B5">
      <w:pPr>
        <w:spacing w:after="0" w:line="264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276"/>
        <w:gridCol w:w="1276"/>
        <w:gridCol w:w="1984"/>
        <w:gridCol w:w="1843"/>
        <w:gridCol w:w="1559"/>
        <w:gridCol w:w="5245"/>
      </w:tblGrid>
      <w:tr w:rsidR="00F5248D" w:rsidRPr="00F5248D" w:rsidTr="001542BB">
        <w:trPr>
          <w:trHeight w:val="376"/>
        </w:trPr>
        <w:tc>
          <w:tcPr>
            <w:tcW w:w="1276" w:type="dxa"/>
            <w:vMerge w:val="restart"/>
          </w:tcPr>
          <w:p w:rsidR="001B36EC" w:rsidRPr="00F5248D" w:rsidRDefault="001B36EC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E036B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BF4" w:rsidRPr="00F5248D" w:rsidRDefault="001B36EC" w:rsidP="00E036B5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107BF4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4253" w:type="dxa"/>
            <w:gridSpan w:val="3"/>
          </w:tcPr>
          <w:p w:rsidR="00107BF4" w:rsidRPr="00F5248D" w:rsidRDefault="00107BF4" w:rsidP="001B36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1B36EC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лжность</w:t>
            </w:r>
          </w:p>
        </w:tc>
        <w:tc>
          <w:tcPr>
            <w:tcW w:w="5386" w:type="dxa"/>
            <w:gridSpan w:val="3"/>
          </w:tcPr>
          <w:p w:rsidR="00107BF4" w:rsidRPr="00F5248D" w:rsidRDefault="00107BF4" w:rsidP="0018290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профессиональном образовании</w:t>
            </w:r>
          </w:p>
        </w:tc>
        <w:tc>
          <w:tcPr>
            <w:tcW w:w="5245" w:type="dxa"/>
            <w:vMerge w:val="restart"/>
          </w:tcPr>
          <w:p w:rsidR="001B36EC" w:rsidRPr="00F5248D" w:rsidRDefault="001B36EC" w:rsidP="001B3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1B3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B36EC" w:rsidRPr="00F5248D" w:rsidRDefault="001B36EC" w:rsidP="001B3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BF4" w:rsidRPr="00F5248D" w:rsidRDefault="00107BF4" w:rsidP="001B3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 трудовой деятельности за пять лет, предшествующих дате назначения на занимаемую должность,</w:t>
            </w:r>
          </w:p>
          <w:p w:rsidR="00107BF4" w:rsidRPr="00F5248D" w:rsidRDefault="00107BF4" w:rsidP="001B36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</w:t>
            </w:r>
            <w:r w:rsidR="00ED3BBA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</w:t>
            </w:r>
            <w:r w:rsidR="00ED3BBA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занимаемая должность</w:t>
            </w: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в том числе членства в совете директоров (наблюдательном совете) юридического лица), дат</w:t>
            </w:r>
            <w:r w:rsidR="00ED3BBA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значения (избрания) и увольнения (освобождения от занимаемой должности), </w:t>
            </w:r>
            <w:r w:rsidR="00ED3BBA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жебные обязанности</w:t>
            </w:r>
          </w:p>
        </w:tc>
      </w:tr>
      <w:tr w:rsidR="00F5248D" w:rsidRPr="00F5248D" w:rsidTr="001542BB">
        <w:trPr>
          <w:trHeight w:val="2285"/>
        </w:trPr>
        <w:tc>
          <w:tcPr>
            <w:tcW w:w="1276" w:type="dxa"/>
            <w:vMerge/>
          </w:tcPr>
          <w:p w:rsidR="00107BF4" w:rsidRPr="00F5248D" w:rsidRDefault="00107BF4" w:rsidP="00D94C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107BF4" w:rsidRPr="00F5248D" w:rsidRDefault="00107BF4" w:rsidP="001B36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107BF4" w:rsidRPr="00F5248D" w:rsidRDefault="00107BF4" w:rsidP="001B36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ата </w:t>
            </w:r>
            <w:proofErr w:type="gramStart"/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гласова</w:t>
            </w:r>
            <w:r w:rsidR="001B36EC"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</w:t>
            </w:r>
            <w:proofErr w:type="gramEnd"/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 Банком России</w:t>
            </w:r>
          </w:p>
        </w:tc>
        <w:tc>
          <w:tcPr>
            <w:tcW w:w="1276" w:type="dxa"/>
          </w:tcPr>
          <w:p w:rsidR="00107BF4" w:rsidRPr="00F5248D" w:rsidRDefault="00107BF4" w:rsidP="001B36E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назначения на должность</w:t>
            </w:r>
          </w:p>
        </w:tc>
        <w:tc>
          <w:tcPr>
            <w:tcW w:w="1984" w:type="dxa"/>
          </w:tcPr>
          <w:p w:rsidR="00107BF4" w:rsidRPr="00F5248D" w:rsidRDefault="00107BF4" w:rsidP="001B36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Высшее образование/</w:t>
            </w:r>
            <w:r w:rsidR="001B36EC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</w:t>
            </w:r>
            <w:r w:rsidR="001B36EC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gramEnd"/>
            <w:r w:rsidR="00417D99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, год его окончания, квалификация, специальность и (или) направление подготовки</w:t>
            </w:r>
          </w:p>
        </w:tc>
        <w:tc>
          <w:tcPr>
            <w:tcW w:w="1843" w:type="dxa"/>
          </w:tcPr>
          <w:p w:rsidR="00417D99" w:rsidRPr="00F5248D" w:rsidRDefault="00107BF4" w:rsidP="001B36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профессиональное</w:t>
            </w:r>
            <w:r w:rsidR="00ED3BBA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разование,</w:t>
            </w: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3BBA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освоенная программа,</w:t>
            </w:r>
            <w:r w:rsidR="00417D99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ат</w:t>
            </w:r>
            <w:r w:rsidR="00ED3BBA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417D99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е освоения</w:t>
            </w:r>
          </w:p>
        </w:tc>
        <w:tc>
          <w:tcPr>
            <w:tcW w:w="1559" w:type="dxa"/>
          </w:tcPr>
          <w:p w:rsidR="00107BF4" w:rsidRPr="00F5248D" w:rsidRDefault="00107BF4" w:rsidP="001B36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ученой степени и о дате ее присуждения, об ученом звании и о дате его присвоения</w:t>
            </w:r>
          </w:p>
        </w:tc>
        <w:tc>
          <w:tcPr>
            <w:tcW w:w="5245" w:type="dxa"/>
            <w:vMerge/>
          </w:tcPr>
          <w:p w:rsidR="00107BF4" w:rsidRPr="00F5248D" w:rsidRDefault="00107BF4" w:rsidP="008416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5248D" w:rsidRPr="00F5248D" w:rsidTr="001542BB">
        <w:trPr>
          <w:trHeight w:val="424"/>
        </w:trPr>
        <w:tc>
          <w:tcPr>
            <w:tcW w:w="1276" w:type="dxa"/>
          </w:tcPr>
          <w:p w:rsidR="002E5BE7" w:rsidRPr="00F5248D" w:rsidRDefault="002E5BE7" w:rsidP="004B4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Брусенцев Борис Викторович</w:t>
            </w:r>
          </w:p>
        </w:tc>
        <w:tc>
          <w:tcPr>
            <w:tcW w:w="1701" w:type="dxa"/>
          </w:tcPr>
          <w:p w:rsidR="002E5BE7" w:rsidRPr="00F5248D" w:rsidRDefault="002E5BE7" w:rsidP="009379F2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Директор филиала</w:t>
            </w:r>
          </w:p>
        </w:tc>
        <w:tc>
          <w:tcPr>
            <w:tcW w:w="1276" w:type="dxa"/>
          </w:tcPr>
          <w:p w:rsidR="002E5BE7" w:rsidRPr="00F5248D" w:rsidRDefault="002E5BE7" w:rsidP="00107BF4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22.07.2014</w:t>
            </w:r>
          </w:p>
        </w:tc>
        <w:tc>
          <w:tcPr>
            <w:tcW w:w="1276" w:type="dxa"/>
          </w:tcPr>
          <w:p w:rsidR="002E5BE7" w:rsidRPr="00F5248D" w:rsidRDefault="002E5BE7" w:rsidP="002E5B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15.09.2014</w:t>
            </w:r>
          </w:p>
        </w:tc>
        <w:tc>
          <w:tcPr>
            <w:tcW w:w="1984" w:type="dxa"/>
          </w:tcPr>
          <w:p w:rsidR="007313F2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Тульский государственный технический университет, </w:t>
            </w:r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1995, </w:t>
            </w:r>
          </w:p>
          <w:p w:rsidR="002E5BE7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валификация - инженер-металлург, специальность - «Металловедение и термическая обработка металлов»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2E5BE7" w:rsidRPr="00F5248D" w:rsidRDefault="001B36EC" w:rsidP="007313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2E5BE7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Тульский государственный университет, </w:t>
            </w:r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2E5BE7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2002,   </w:t>
            </w:r>
            <w:r w:rsidR="002E5BE7" w:rsidRPr="00F5248D">
              <w:rPr>
                <w:rFonts w:ascii="Times New Roman" w:hAnsi="Times New Roman" w:cs="Times New Roman"/>
                <w:sz w:val="20"/>
                <w:szCs w:val="20"/>
              </w:rPr>
              <w:t>квалификация - экономист, специальность</w:t>
            </w:r>
            <w:r w:rsidR="004B4DD9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2E5BE7" w:rsidRPr="00F5248D">
              <w:rPr>
                <w:rFonts w:ascii="Times New Roman" w:hAnsi="Times New Roman" w:cs="Times New Roman"/>
                <w:sz w:val="20"/>
                <w:szCs w:val="20"/>
              </w:rPr>
              <w:t>«Финансы и кредит»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</w:tcPr>
          <w:p w:rsidR="002E5BE7" w:rsidRPr="00F5248D" w:rsidRDefault="004B4DD9" w:rsidP="0073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академия государственной службы при Президенте РФ, краткосрочное обучение по программе 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повышения квалификации руководителей отделов ресурсов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ОАО </w:t>
            </w:r>
            <w:proofErr w:type="spellStart"/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ссельхозбанк</w:t>
            </w:r>
            <w:proofErr w:type="spell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2E5BE7" w:rsidRPr="00F5248D" w:rsidRDefault="009B4E59" w:rsidP="001B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245" w:type="dxa"/>
          </w:tcPr>
          <w:p w:rsidR="005003BB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льский региональный филиал 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ОАО «</w:t>
            </w:r>
            <w:proofErr w:type="spellStart"/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Россельхозбанк</w:t>
            </w:r>
            <w:proofErr w:type="spellEnd"/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».</w:t>
            </w:r>
          </w:p>
          <w:p w:rsidR="002E5BE7" w:rsidRPr="005003BB" w:rsidRDefault="002E5BE7" w:rsidP="005003BB">
            <w:pPr>
              <w:ind w:firstLine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09.2008 </w:t>
            </w:r>
            <w:proofErr w:type="gramStart"/>
            <w:r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>переведен</w:t>
            </w:r>
            <w:proofErr w:type="gramEnd"/>
            <w:r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должность начальника отдела ресурсов.</w:t>
            </w:r>
          </w:p>
          <w:p w:rsidR="002E5BE7" w:rsidRPr="005003BB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бязанности:</w:t>
            </w:r>
          </w:p>
          <w:p w:rsidR="002E5BE7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Привлечение на обслуживание корпоративных клиентов, формирование региональной баз ы потенциальных клиентов, мониторинг и анализ регионального рынка банковских услуг, разработка предложений по тарифам филиала, организация работы ВСП в части увеличения ресурсной базы, привлечение клиентов на «зарплатные проекты», подготовка предложений по обслуживанию ВИП-клиентов, анализ кредитных заключений в части клиентского обслуживания и участие в кредитном комитете филиала, организация взаимодействия филиала с органами государственной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власти и бюджетными организациями, контроль лимитов филиала, контроль нормативов ликвидности филиала, управление операциями с внутренними ресурсами филиала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16.03.2010 начальник отдела по работе с клиентами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лиентский базы филиала, проведение полного цикла привлечения клиентов, организация продаж банковских про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уктов, мониторинг конкурентной среды, разработка предложений по тарифам филиала, рекламно-информационная поддержка, 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вижение продуктов и услуг, оценка качества обслуживания клиентов, проведение тренингов с сотрудниками филиала и ВСП, развитие сети банкоматов, организация взаимодействия филиала с органами государственной власти и бюджетными организациями.</w:t>
            </w:r>
            <w:proofErr w:type="gramEnd"/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30.09.2011 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уволен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аботника (по собственному желанию)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Операционный офис «Тула» в г</w:t>
            </w:r>
            <w:proofErr w:type="gramStart"/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.Т</w:t>
            </w:r>
            <w:proofErr w:type="gramEnd"/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уле филиала «Брянск» АКБ «НРБанк» ОАО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08.12.2011 Заместитель Управляющего Операционного офиса «Тула» в г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уле филиала «Брянск» Акционерного коммерческого банка «Национальный резервный банк» (ОАО)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бизнес-блоком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ого офиса, организация продаж кредитных продуктов юридическим и физическим лицам, организация взаимодействия с органами государственной власти и бюджетными организациями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06.02.2012 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уволен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по собственному желанию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Тульский филиал Коммерческого банка «Евроазиатский Инвестиционный Банк» (Общество с ограниченной ответственностью)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16.01.2013 </w:t>
            </w:r>
            <w:r w:rsidR="000E17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179E"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03.08.2014 </w:t>
            </w: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филиала.</w:t>
            </w:r>
          </w:p>
          <w:p w:rsidR="002E5BE7" w:rsidRPr="00F5248D" w:rsidRDefault="002E5BE7" w:rsidP="001B36EC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2E5BE7" w:rsidRDefault="002E5BE7" w:rsidP="00E036B5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беспечение роста клиентской базы, увеличение объемов и повышение качества кредитного портфеля, увеличение объема клиентского пассива, продажа банковских продуктов корпоративным и розничным клиентам в регионе, участие в работе Кредитного комитета филиала, обеспечение максимальной прибыли от операций с корпоративными клиентами и физическими лицами, курирование отдела активно-пассивных операций в целях исполнения задач по развитию корпоративного и розничного бизнеса, осуществление контроля за соответствием параметров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кредитных сделок требованиям нормативных документов Банка России, контроль соблюдения лимитов кредитования, реализация кредитных проектов и выполнение условий по кредитным проектам, контроль за исполнением работы с проблемной и просроченной задолженностью, обеспечение соблюдения стандартов качества обслуживания клиентов, организация работы с обращениями клиентов, поступающими в филиал, курирование отдела автоматизации в целях обеспечения необходимой информационной поддержки ключевых бизнес-процессов филиала, поддержание работоспособности 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изированной банковской системы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филиала и ее сервисов, обеспечивать взаимодействие с головным офисом Банка в ходе реализации обслуживания корпоративных клиентов и физических лиц.</w:t>
            </w:r>
          </w:p>
          <w:p w:rsidR="00F5248D" w:rsidRPr="005003BB" w:rsidRDefault="00F5248D" w:rsidP="00E036B5">
            <w:pPr>
              <w:ind w:firstLine="317"/>
              <w:jc w:val="center"/>
              <w:rPr>
                <w:rFonts w:ascii="Times New Roman" w:hAnsi="Times New Roman" w:cs="Times New Roman"/>
                <w:sz w:val="10"/>
                <w:szCs w:val="20"/>
              </w:rPr>
            </w:pPr>
          </w:p>
          <w:p w:rsidR="005003BB" w:rsidRDefault="000E179E" w:rsidP="005003BB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179E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5003BB" w:rsidRPr="000E179E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Pr="000E17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003BB" w:rsidRPr="000E17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2014 </w:t>
            </w:r>
            <w:r w:rsidR="005003BB"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по настоящее время </w:t>
            </w:r>
            <w:r w:rsidR="00F5248D"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</w:t>
            </w:r>
            <w:r w:rsidR="00F5248D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льского филиал</w:t>
            </w:r>
            <w:proofErr w:type="gramStart"/>
            <w:r w:rsidR="00F5248D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00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</w:t>
            </w:r>
            <w:proofErr w:type="gramEnd"/>
            <w:r w:rsidR="00500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Б </w:t>
            </w:r>
            <w:r w:rsidR="00F5248D"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«Евроазиатский Инвестиционный Банк»</w:t>
            </w:r>
          </w:p>
          <w:p w:rsidR="000544E5" w:rsidRPr="00544C45" w:rsidRDefault="000544E5" w:rsidP="005003BB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бязанности:</w:t>
            </w:r>
          </w:p>
          <w:p w:rsidR="00EA0641" w:rsidRPr="00544C45" w:rsidRDefault="00EA0641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Осуществл</w:t>
            </w:r>
            <w:r w:rsidR="00DF07A5" w:rsidRPr="00544C45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7A5" w:rsidRPr="00544C45">
              <w:rPr>
                <w:rFonts w:ascii="Times New Roman" w:hAnsi="Times New Roman" w:cs="Times New Roman"/>
                <w:sz w:val="20"/>
                <w:szCs w:val="20"/>
              </w:rPr>
              <w:t>общего  руководства оперативной</w:t>
            </w: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ю Филиала.</w:t>
            </w:r>
          </w:p>
          <w:p w:rsidR="00DF07A5" w:rsidRPr="00544C45" w:rsidRDefault="00DF07A5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привлечения на обслуживание юридических и физических лиц.</w:t>
            </w:r>
          </w:p>
          <w:p w:rsidR="00DF07A5" w:rsidRPr="00544C45" w:rsidRDefault="00DF07A5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анализ и мониторинг деятельности </w:t>
            </w:r>
            <w:r w:rsidR="004A19F5" w:rsidRPr="00544C4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илиала.</w:t>
            </w:r>
          </w:p>
          <w:p w:rsidR="00DF07A5" w:rsidRPr="00544C45" w:rsidRDefault="00DF07A5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продаж</w:t>
            </w:r>
            <w:r w:rsidR="008425BA"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  банковских продуктов и услуг, участие в разработке новых банковских продуктов и услуг.</w:t>
            </w:r>
          </w:p>
          <w:p w:rsidR="00DF07A5" w:rsidRPr="00544C45" w:rsidRDefault="00DF07A5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</w:t>
            </w:r>
            <w:r w:rsidR="009D28FA" w:rsidRPr="00544C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F07A5" w:rsidRPr="00544C45" w:rsidRDefault="009D28FA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Организация и контроль условий труда, техники безопасности и пожарной безопасности.</w:t>
            </w:r>
          </w:p>
          <w:p w:rsidR="00EA0641" w:rsidRPr="00544C45" w:rsidRDefault="00EA0641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В пределах имеющихся полномочий издает приказы и указания, обязательные для всех работников Филиала.</w:t>
            </w:r>
          </w:p>
          <w:p w:rsidR="00EA0641" w:rsidRPr="00544C45" w:rsidRDefault="00BE6DC9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Принимает</w:t>
            </w:r>
            <w:r w:rsidR="00EA0641"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 на работу и увольн</w:t>
            </w: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EA0641" w:rsidRPr="00544C45">
              <w:rPr>
                <w:rFonts w:ascii="Times New Roman" w:hAnsi="Times New Roman" w:cs="Times New Roman"/>
                <w:sz w:val="20"/>
                <w:szCs w:val="20"/>
              </w:rPr>
              <w:t xml:space="preserve"> с работы работников Филиала в соответствии с Положением о приеме и оформлении на работу в Банк, утвержденным Председателем Правления Банка, и штатным расписанием, поощряет  и применяет к ним дисциплинарные взыскания, в соответствии с Правилами внутреннего трудового распорядка и действующим трудовым законодательством Российской Федерации.</w:t>
            </w:r>
          </w:p>
          <w:p w:rsidR="00EA0641" w:rsidRPr="00EA0641" w:rsidRDefault="00EA0641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4C45">
              <w:rPr>
                <w:rFonts w:ascii="Times New Roman" w:hAnsi="Times New Roman" w:cs="Times New Roman"/>
                <w:sz w:val="20"/>
                <w:szCs w:val="20"/>
              </w:rPr>
              <w:t>Совершает иные действия, необходимые для достижения целей и задач Филиала.</w:t>
            </w:r>
          </w:p>
          <w:p w:rsidR="00E036B5" w:rsidRPr="00F5248D" w:rsidRDefault="00E036B5" w:rsidP="00E036B5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48D" w:rsidRPr="00F5248D" w:rsidTr="001542BB">
        <w:trPr>
          <w:trHeight w:val="155"/>
        </w:trPr>
        <w:tc>
          <w:tcPr>
            <w:tcW w:w="1276" w:type="dxa"/>
          </w:tcPr>
          <w:p w:rsidR="0018290C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цева Ирина Александровна</w:t>
            </w:r>
          </w:p>
        </w:tc>
        <w:tc>
          <w:tcPr>
            <w:tcW w:w="1701" w:type="dxa"/>
          </w:tcPr>
          <w:p w:rsidR="0018290C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Главный бухгалтер филиала</w:t>
            </w:r>
          </w:p>
        </w:tc>
        <w:tc>
          <w:tcPr>
            <w:tcW w:w="1276" w:type="dxa"/>
          </w:tcPr>
          <w:p w:rsidR="0018290C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26.12.2012</w:t>
            </w:r>
          </w:p>
        </w:tc>
        <w:tc>
          <w:tcPr>
            <w:tcW w:w="1276" w:type="dxa"/>
          </w:tcPr>
          <w:p w:rsidR="0018290C" w:rsidRPr="00F5248D" w:rsidRDefault="00550BF3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16.01.2013</w:t>
            </w:r>
          </w:p>
        </w:tc>
        <w:tc>
          <w:tcPr>
            <w:tcW w:w="1984" w:type="dxa"/>
          </w:tcPr>
          <w:p w:rsidR="002E5BE7" w:rsidRPr="00F5248D" w:rsidRDefault="002E5BE7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Тульский орд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>ена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Тр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>ового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Кр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>асного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Знамени политехнический институт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     1988,   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– инженер-электромеханик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, специальность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B3" w:rsidRPr="00F524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3AB3" w:rsidRPr="00F5248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="007A3AB3" w:rsidRPr="00F5248D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лектрооборудо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лета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ов</w:t>
            </w:r>
            <w:r w:rsidR="007A3AB3" w:rsidRPr="00F524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1B36EC" w:rsidRPr="00F5248D" w:rsidRDefault="001B36EC" w:rsidP="001B3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90C" w:rsidRPr="00F5248D" w:rsidRDefault="002E5BE7" w:rsidP="00731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Тульский государственный университет», </w:t>
            </w:r>
            <w:r w:rsidR="007313F2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2004,   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, специальность</w:t>
            </w:r>
            <w:r w:rsidR="00550BF3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77" w:rsidRPr="00F524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77" w:rsidRPr="00F5248D">
              <w:rPr>
                <w:rFonts w:ascii="Times New Roman" w:hAnsi="Times New Roman" w:cs="Times New Roman"/>
                <w:sz w:val="20"/>
                <w:szCs w:val="20"/>
              </w:rPr>
              <w:t>«Ф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инансы и кредит</w:t>
            </w:r>
            <w:r w:rsidR="00746977" w:rsidRPr="00F5248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B36EC"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1843" w:type="dxa"/>
          </w:tcPr>
          <w:p w:rsidR="0018290C" w:rsidRPr="00F5248D" w:rsidRDefault="009B4E59" w:rsidP="001B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сутствует</w:t>
            </w:r>
          </w:p>
        </w:tc>
        <w:tc>
          <w:tcPr>
            <w:tcW w:w="1559" w:type="dxa"/>
          </w:tcPr>
          <w:p w:rsidR="0018290C" w:rsidRPr="00F5248D" w:rsidRDefault="009B4E59" w:rsidP="001B49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  <w:tc>
          <w:tcPr>
            <w:tcW w:w="5245" w:type="dxa"/>
          </w:tcPr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ульский филиал Открытого акционерного общества «НОМОС-БАНК».</w:t>
            </w:r>
          </w:p>
          <w:p w:rsidR="002E5BE7" w:rsidRPr="00F5248D" w:rsidRDefault="002E5BE7" w:rsidP="00EF6D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Cs/>
                <w:sz w:val="20"/>
                <w:szCs w:val="20"/>
              </w:rPr>
              <w:t>19.02.2008 заместитель главного бухгалтера.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лужебные обязанности: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и налогового учета на основе установленных правил его ведения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Выполнение обязанностей главного бухгалтера в период его отсутствия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Мониторинг операционных рисков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онтроль отражения в учете всех совершенных филиалом финансовых и хозяйственных операций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ответствия проведенных операций 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му законодательству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Последующий контроль правильности  и своевременности осуществления бухгалтерских операций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Ежедневое составление и выверка бухгалтерского баланс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оставление, контроль достоверности и своевременности предоставления бухгалтерской, налоговой, статистической и финансовой отчетности филиала (в ГО, Банка России, ФНС, внебюджетные фонды и др.)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Взаимодействие с ФНС, внебюджетными фондами по подготовке актов сверки расчетов.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28.07.2011 перевод на должность Главного бухгалтера.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бязанности: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и налогового учета филиала и его ВСП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бщее руководство и контроль работы отдела операционного обслуживания, отдела денежного обращения, отдела бухгалтерского учета, отдела финансового анализ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Ежедневное составление и выверка баланса филиал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онтроль отражения в учете всех совершенных филиалом финансовых и хозяйственных операций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онтроль соответствия проводимых операций действующему законодательству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оставление, контроль достоверности и своевременности представления бухгалтерской, налоговой, статистической и финансовой отчетности  филиала (в ГО, Банк России, ФНС, внебюджетные фонды и др.)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рганизация аналитического учета в целях достоверности отражения доходов и расходов филиала в налоговом учете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существление экономического анализа финансово-хозяйственной деятельности филиал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онтроль формирования и хранения бухгалтерских документов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ценностей и имущества филиал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инвентаризации денежных средств, имущества, финансовых обязательств и расчетов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Взаимодействия в ФНС, внебюджетными фондами по подготовке актов сверки расчетов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Ведение платежной позиции филиала, управление ликвидностью, учет перераспределенных ресурсов и т.п. операций филиал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операций в соответствии с Федеральным </w:t>
            </w:r>
            <w:r w:rsidRPr="00F524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№115-ФЗ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Взаимодействие с контролирующими и надзорными органами в ходе проверок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Разработка внутренних нормативных документов филиала.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Открытое акционерное общество «НОМОС-БАНК»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12.08.2012 Главный бухгалтер Операционного офиса «Тульский».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бязанности: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и налогового учета в Операционном офисе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Общее руководство и контроль работы отдела операционного обслуживания, группы сопровождения банковских операций, отдела финансового анализа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Составление отчетности по налогу на прибыль, налогу на имущество, транспортному, земельному налогам, НДС, экологическому сбору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Контроль формирования и хранения бухгалтерских документов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Налоговая и бухгалтерская экспертиза договоров, заключаемых Операционным офисом;</w:t>
            </w:r>
          </w:p>
          <w:p w:rsidR="002E5BE7" w:rsidRPr="00F5248D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Участие в процессе бюджетирования, контроль целевого и эффективного использования сре</w:t>
            </w:r>
            <w:proofErr w:type="gramStart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дств в пр</w:t>
            </w:r>
            <w:proofErr w:type="gramEnd"/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еделах установленных лимитов АХР, координация работ по подготовке бюджета АХР на предстоящий период.</w:t>
            </w:r>
          </w:p>
          <w:p w:rsidR="0018290C" w:rsidRDefault="002E5BE7" w:rsidP="00EF6D8D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48D">
              <w:rPr>
                <w:rFonts w:ascii="Times New Roman" w:hAnsi="Times New Roman" w:cs="Times New Roman"/>
                <w:sz w:val="20"/>
                <w:szCs w:val="20"/>
              </w:rPr>
              <w:t>31.10.2012 трудовой договор расторгнут в связи с сокращением штата работников, п.2 части первой статьи 81 ТК РФ.</w:t>
            </w:r>
          </w:p>
          <w:p w:rsidR="005003BB" w:rsidRDefault="005003BB" w:rsidP="005003BB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3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6.01.2013– по настоящее врем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лавный бухгалтер</w:t>
            </w: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ульского филиа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ОО КБ </w:t>
            </w:r>
            <w:r w:rsidRPr="00F5248D">
              <w:rPr>
                <w:rFonts w:ascii="Times New Roman" w:hAnsi="Times New Roman" w:cs="Times New Roman"/>
                <w:b/>
                <w:sz w:val="20"/>
                <w:szCs w:val="20"/>
              </w:rPr>
              <w:t>«Евроазиатский Инвестиционный Банк»</w:t>
            </w:r>
          </w:p>
          <w:p w:rsidR="000544E5" w:rsidRPr="004A19F5" w:rsidRDefault="000544E5" w:rsidP="000544E5">
            <w:pPr>
              <w:ind w:firstLine="3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F5">
              <w:rPr>
                <w:rFonts w:ascii="Times New Roman" w:hAnsi="Times New Roman" w:cs="Times New Roman"/>
                <w:b/>
                <w:sz w:val="20"/>
                <w:szCs w:val="20"/>
              </w:rPr>
              <w:t>Служебные обязанности:</w:t>
            </w:r>
          </w:p>
          <w:p w:rsidR="000544E5" w:rsidRDefault="00F95D30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FE7">
              <w:rPr>
                <w:rFonts w:ascii="Times New Roman" w:hAnsi="Times New Roman" w:cs="Times New Roman"/>
                <w:sz w:val="20"/>
                <w:szCs w:val="20"/>
              </w:rPr>
              <w:t>Организация бухгалтерского учета</w:t>
            </w:r>
            <w:r w:rsidR="009C1164">
              <w:rPr>
                <w:rFonts w:ascii="Times New Roman" w:hAnsi="Times New Roman" w:cs="Times New Roman"/>
                <w:sz w:val="20"/>
                <w:szCs w:val="20"/>
              </w:rPr>
              <w:t xml:space="preserve"> в Филиале на основе установленных правил его ведения</w:t>
            </w:r>
            <w:r w:rsidRPr="00770F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752C" w:rsidRDefault="004E05E1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5E1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отражения в уче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5E1">
              <w:rPr>
                <w:rFonts w:ascii="Times New Roman" w:hAnsi="Times New Roman" w:cs="Times New Roman"/>
                <w:sz w:val="20"/>
                <w:szCs w:val="20"/>
              </w:rPr>
              <w:t xml:space="preserve">всех совершенных </w:t>
            </w:r>
            <w:r w:rsidR="003A4874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4E05E1">
              <w:rPr>
                <w:rFonts w:ascii="Times New Roman" w:hAnsi="Times New Roman" w:cs="Times New Roman"/>
                <w:sz w:val="20"/>
                <w:szCs w:val="20"/>
              </w:rPr>
              <w:t>илиалом финансовых и хозяйственных операций</w:t>
            </w:r>
            <w:r w:rsidR="004E752C" w:rsidRPr="009C11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4E752C" w:rsidRPr="009C1164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="004E752C" w:rsidRPr="009C1164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ем осуществляемых операций законодательству РФ, в том  числе законодательству о налогах и сборах и нормативным актам Банка России.</w:t>
            </w:r>
          </w:p>
          <w:p w:rsidR="004E752C" w:rsidRDefault="004A19F5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E752C" w:rsidRPr="004A19F5">
              <w:rPr>
                <w:rFonts w:ascii="Times New Roman" w:hAnsi="Times New Roman" w:cs="Times New Roman"/>
                <w:sz w:val="20"/>
                <w:szCs w:val="20"/>
              </w:rPr>
              <w:t>оставление  и представление полной и достоверной бухгалтерской, финанс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E752C" w:rsidRPr="004A19F5">
              <w:rPr>
                <w:rFonts w:ascii="Times New Roman" w:hAnsi="Times New Roman" w:cs="Times New Roman"/>
                <w:sz w:val="20"/>
                <w:szCs w:val="20"/>
              </w:rPr>
              <w:t xml:space="preserve">  налог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татистической </w:t>
            </w:r>
            <w:r w:rsidR="004E752C" w:rsidRPr="004A19F5">
              <w:rPr>
                <w:rFonts w:ascii="Times New Roman" w:hAnsi="Times New Roman" w:cs="Times New Roman"/>
                <w:sz w:val="20"/>
                <w:szCs w:val="20"/>
              </w:rPr>
              <w:t xml:space="preserve"> отчетности</w:t>
            </w:r>
            <w:r w:rsidRPr="004A19F5">
              <w:t xml:space="preserve"> </w:t>
            </w:r>
            <w:r w:rsidRPr="004A19F5">
              <w:rPr>
                <w:rFonts w:ascii="Times New Roman" w:hAnsi="Times New Roman" w:cs="Times New Roman"/>
                <w:sz w:val="20"/>
                <w:szCs w:val="20"/>
              </w:rPr>
              <w:t>территориальному учреждению Банка России, налоговым органам и иным органам в порядке и в сроки, предусмотренные действующим законодательством Российской Федерации.</w:t>
            </w:r>
          </w:p>
          <w:p w:rsidR="004A19F5" w:rsidRPr="004A19F5" w:rsidRDefault="004A19F5" w:rsidP="005003BB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19F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в Банк данных для составления сводной </w:t>
            </w:r>
            <w:r w:rsidRPr="004A19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четности в сроки, установленные нормативными документами Банка России и разработанными на их основе внутрибанковскими правилами и инструкциями.</w:t>
            </w:r>
          </w:p>
          <w:p w:rsidR="003A4874" w:rsidRPr="003A4874" w:rsidRDefault="003A4874" w:rsidP="003A487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74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proofErr w:type="gramStart"/>
            <w:r w:rsidRPr="003A487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3A4874">
              <w:rPr>
                <w:rFonts w:ascii="Times New Roman" w:hAnsi="Times New Roman" w:cs="Times New Roman"/>
                <w:sz w:val="20"/>
                <w:szCs w:val="20"/>
              </w:rPr>
              <w:t xml:space="preserve"> сохранностью ценностей и имущества Филиала.</w:t>
            </w:r>
          </w:p>
          <w:p w:rsidR="003A4874" w:rsidRPr="003A4874" w:rsidRDefault="003A4874" w:rsidP="003A487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74">
              <w:rPr>
                <w:rFonts w:ascii="Times New Roman" w:hAnsi="Times New Roman" w:cs="Times New Roman"/>
                <w:sz w:val="20"/>
                <w:szCs w:val="20"/>
              </w:rPr>
              <w:t>Обеспечение полноты учета поступающих денежных средств, ТМЦ, основных средств и нематериальных активов, а также своевременного отражения в бухгалтерском учете операций, связанных с их движением.</w:t>
            </w:r>
          </w:p>
          <w:p w:rsidR="003A4874" w:rsidRPr="003A4874" w:rsidRDefault="003A4874" w:rsidP="003A487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74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инвентаризации денежных средств, имущества, финансовых обязательств и расчетов.</w:t>
            </w:r>
          </w:p>
          <w:p w:rsidR="003A4874" w:rsidRDefault="003A4874" w:rsidP="003A487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74"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состояния корреспондентского субсчета и обеспечение ликвидности Филиала.</w:t>
            </w:r>
          </w:p>
          <w:p w:rsidR="003A4874" w:rsidRPr="00F5248D" w:rsidRDefault="003A4874" w:rsidP="003A4874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4874">
              <w:rPr>
                <w:rFonts w:ascii="Times New Roman" w:hAnsi="Times New Roman" w:cs="Times New Roman"/>
                <w:sz w:val="20"/>
                <w:szCs w:val="20"/>
              </w:rPr>
              <w:t>Реализация политик управления банковскими рисками по кругу своих функциональных обязанностей в соответствии с утвержденными внутренними нормативными документами.</w:t>
            </w:r>
          </w:p>
        </w:tc>
      </w:tr>
    </w:tbl>
    <w:p w:rsidR="00655856" w:rsidRDefault="00655856" w:rsidP="00544C45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55856" w:rsidSect="00E036B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7270"/>
    <w:multiLevelType w:val="hybridMultilevel"/>
    <w:tmpl w:val="F16A0876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5681BC7"/>
    <w:multiLevelType w:val="hybridMultilevel"/>
    <w:tmpl w:val="99F039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5796F"/>
    <w:multiLevelType w:val="hybridMultilevel"/>
    <w:tmpl w:val="AE4405F4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">
    <w:nsid w:val="25D81C07"/>
    <w:multiLevelType w:val="hybridMultilevel"/>
    <w:tmpl w:val="CADCE9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66BED"/>
    <w:multiLevelType w:val="hybridMultilevel"/>
    <w:tmpl w:val="698EF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A0A0A"/>
    <w:multiLevelType w:val="hybridMultilevel"/>
    <w:tmpl w:val="B2BEB6BC"/>
    <w:lvl w:ilvl="0" w:tplc="3F3896A0">
      <w:start w:val="1"/>
      <w:numFmt w:val="bullet"/>
      <w:lvlText w:val=""/>
      <w:lvlJc w:val="left"/>
      <w:pPr>
        <w:ind w:left="10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>
    <w:nsid w:val="47C91D0F"/>
    <w:multiLevelType w:val="hybridMultilevel"/>
    <w:tmpl w:val="FBCEBDBC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C0FE5"/>
    <w:multiLevelType w:val="hybridMultilevel"/>
    <w:tmpl w:val="F29E564A"/>
    <w:lvl w:ilvl="0" w:tplc="C76E5204">
      <w:start w:val="1"/>
      <w:numFmt w:val="bullet"/>
      <w:lvlText w:val="-"/>
      <w:lvlJc w:val="left"/>
      <w:pPr>
        <w:tabs>
          <w:tab w:val="num" w:pos="1667"/>
        </w:tabs>
        <w:ind w:left="1667" w:hanging="227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5ECF62EE"/>
    <w:multiLevelType w:val="hybridMultilevel"/>
    <w:tmpl w:val="0D642276"/>
    <w:lvl w:ilvl="0" w:tplc="3F3896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970946"/>
    <w:multiLevelType w:val="hybridMultilevel"/>
    <w:tmpl w:val="C34E3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47554"/>
    <w:multiLevelType w:val="hybridMultilevel"/>
    <w:tmpl w:val="EAAA0D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8C"/>
    <w:rsid w:val="00042BB8"/>
    <w:rsid w:val="00047725"/>
    <w:rsid w:val="000544E5"/>
    <w:rsid w:val="00062D34"/>
    <w:rsid w:val="000A7022"/>
    <w:rsid w:val="000D0850"/>
    <w:rsid w:val="000E179E"/>
    <w:rsid w:val="00107BF4"/>
    <w:rsid w:val="00112D3A"/>
    <w:rsid w:val="00151FEB"/>
    <w:rsid w:val="001542BB"/>
    <w:rsid w:val="0015448B"/>
    <w:rsid w:val="00157942"/>
    <w:rsid w:val="00166BEE"/>
    <w:rsid w:val="0018290C"/>
    <w:rsid w:val="00183743"/>
    <w:rsid w:val="001B36EC"/>
    <w:rsid w:val="001B4930"/>
    <w:rsid w:val="00215348"/>
    <w:rsid w:val="00223F54"/>
    <w:rsid w:val="00283FA0"/>
    <w:rsid w:val="002B2BE8"/>
    <w:rsid w:val="002C644B"/>
    <w:rsid w:val="002E5BE7"/>
    <w:rsid w:val="003040DE"/>
    <w:rsid w:val="0036708A"/>
    <w:rsid w:val="0037473E"/>
    <w:rsid w:val="003A4874"/>
    <w:rsid w:val="003E2590"/>
    <w:rsid w:val="0040694C"/>
    <w:rsid w:val="00417D99"/>
    <w:rsid w:val="00440579"/>
    <w:rsid w:val="004409C3"/>
    <w:rsid w:val="004651EE"/>
    <w:rsid w:val="00475B1D"/>
    <w:rsid w:val="004A19F5"/>
    <w:rsid w:val="004A1F04"/>
    <w:rsid w:val="004B4DD9"/>
    <w:rsid w:val="004C7397"/>
    <w:rsid w:val="004E05E1"/>
    <w:rsid w:val="004E752C"/>
    <w:rsid w:val="005003BB"/>
    <w:rsid w:val="0052375A"/>
    <w:rsid w:val="00544C45"/>
    <w:rsid w:val="00550BF3"/>
    <w:rsid w:val="005815DE"/>
    <w:rsid w:val="005A3A4D"/>
    <w:rsid w:val="005E1028"/>
    <w:rsid w:val="005E6F14"/>
    <w:rsid w:val="005F468E"/>
    <w:rsid w:val="00602F53"/>
    <w:rsid w:val="006102ED"/>
    <w:rsid w:val="006125F7"/>
    <w:rsid w:val="006279D1"/>
    <w:rsid w:val="006514C2"/>
    <w:rsid w:val="00655856"/>
    <w:rsid w:val="00681761"/>
    <w:rsid w:val="006C2B8C"/>
    <w:rsid w:val="007313F2"/>
    <w:rsid w:val="00746977"/>
    <w:rsid w:val="00770FE7"/>
    <w:rsid w:val="007810EC"/>
    <w:rsid w:val="007A3AB3"/>
    <w:rsid w:val="007D1483"/>
    <w:rsid w:val="007E42BA"/>
    <w:rsid w:val="00841600"/>
    <w:rsid w:val="008425BA"/>
    <w:rsid w:val="008C48D5"/>
    <w:rsid w:val="009379F2"/>
    <w:rsid w:val="00976C2E"/>
    <w:rsid w:val="0098196C"/>
    <w:rsid w:val="009A61D3"/>
    <w:rsid w:val="009B4E59"/>
    <w:rsid w:val="009C1164"/>
    <w:rsid w:val="009C1DD3"/>
    <w:rsid w:val="009D28FA"/>
    <w:rsid w:val="009D3A03"/>
    <w:rsid w:val="00A157B6"/>
    <w:rsid w:val="00A20DDC"/>
    <w:rsid w:val="00A406EE"/>
    <w:rsid w:val="00A565EB"/>
    <w:rsid w:val="00A708EE"/>
    <w:rsid w:val="00A7253E"/>
    <w:rsid w:val="00A74363"/>
    <w:rsid w:val="00A83242"/>
    <w:rsid w:val="00AD400B"/>
    <w:rsid w:val="00AE6B5E"/>
    <w:rsid w:val="00B2197D"/>
    <w:rsid w:val="00B57097"/>
    <w:rsid w:val="00B62ECC"/>
    <w:rsid w:val="00B85FD3"/>
    <w:rsid w:val="00BB313F"/>
    <w:rsid w:val="00BD2BD7"/>
    <w:rsid w:val="00BE6DC9"/>
    <w:rsid w:val="00BF75CE"/>
    <w:rsid w:val="00C33D3A"/>
    <w:rsid w:val="00C46F2C"/>
    <w:rsid w:val="00C6271B"/>
    <w:rsid w:val="00C815D0"/>
    <w:rsid w:val="00C8786C"/>
    <w:rsid w:val="00D04001"/>
    <w:rsid w:val="00D07808"/>
    <w:rsid w:val="00D70A29"/>
    <w:rsid w:val="00D94C92"/>
    <w:rsid w:val="00DA71D1"/>
    <w:rsid w:val="00DD65AD"/>
    <w:rsid w:val="00DF07A5"/>
    <w:rsid w:val="00E036B5"/>
    <w:rsid w:val="00E511AA"/>
    <w:rsid w:val="00E5600F"/>
    <w:rsid w:val="00EA0641"/>
    <w:rsid w:val="00EA6DA2"/>
    <w:rsid w:val="00EB15DE"/>
    <w:rsid w:val="00EB7459"/>
    <w:rsid w:val="00ED385F"/>
    <w:rsid w:val="00ED3BBA"/>
    <w:rsid w:val="00EF0102"/>
    <w:rsid w:val="00EF6D8D"/>
    <w:rsid w:val="00F4562C"/>
    <w:rsid w:val="00F5248D"/>
    <w:rsid w:val="00F95D30"/>
    <w:rsid w:val="00FC7FD1"/>
    <w:rsid w:val="00FD7924"/>
    <w:rsid w:val="00F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hanging="3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7253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ind w:hanging="31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A725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7253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25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14">
    <w:name w:val="Style14"/>
    <w:basedOn w:val="a"/>
    <w:uiPriority w:val="99"/>
    <w:rsid w:val="00A7253E"/>
    <w:pPr>
      <w:widowControl w:val="0"/>
      <w:autoSpaceDE w:val="0"/>
      <w:autoSpaceDN w:val="0"/>
      <w:adjustRightInd w:val="0"/>
      <w:spacing w:after="0" w:line="278" w:lineRule="exact"/>
      <w:ind w:firstLine="355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B85F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rsid w:val="00B85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028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B493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B493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B493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B493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B49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F0D6-79C6-4F4D-BC7E-9C4C1C1B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kova</dc:creator>
  <cp:lastModifiedBy>Семыкин Илья Юрьевич</cp:lastModifiedBy>
  <cp:revision>9</cp:revision>
  <cp:lastPrinted>2018-08-17T07:26:00Z</cp:lastPrinted>
  <dcterms:created xsi:type="dcterms:W3CDTF">2018-08-16T09:02:00Z</dcterms:created>
  <dcterms:modified xsi:type="dcterms:W3CDTF">2018-08-17T09:47:00Z</dcterms:modified>
</cp:coreProperties>
</file>